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C0" w:rsidRDefault="005024E9" w:rsidP="00EB2F7D">
      <w:pPr>
        <w:jc w:val="both"/>
        <w:rPr>
          <w:sz w:val="26"/>
          <w:szCs w:val="26"/>
        </w:rPr>
      </w:pPr>
      <w:bookmarkStart w:id="0" w:name="_GoBack"/>
      <w:bookmarkEnd w:id="0"/>
      <w:r>
        <w:t>Autorizo para préstamo de recursos de investigación permanente como Director del departamento……………………………………</w:t>
      </w:r>
      <w:proofErr w:type="gramStart"/>
      <w:r>
        <w:t>…….</w:t>
      </w:r>
      <w:proofErr w:type="gramEnd"/>
      <w:r>
        <w:t>área………………………………………….los identificadores de documentos que abajo indica.</w:t>
      </w:r>
    </w:p>
    <w:p w:rsidR="00A84C30" w:rsidRDefault="00A84C30" w:rsidP="00A84C30">
      <w:pPr>
        <w:jc w:val="center"/>
        <w:rPr>
          <w:rFonts w:ascii="Arial" w:hAnsi="Arial"/>
          <w:lang w:val="es-ES_tradnl"/>
        </w:rPr>
      </w:pPr>
    </w:p>
    <w:p w:rsidR="0087603A" w:rsidRDefault="005024E9" w:rsidP="00EB2F7D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6534150" cy="27622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4E9" w:rsidRDefault="005024E9" w:rsidP="005024E9">
                            <w:pPr>
                              <w:jc w:val="center"/>
                            </w:pPr>
                            <w:r>
                              <w:t>IDENTIFICADORES DE DOCUMENTOS (ID)</w:t>
                            </w:r>
                          </w:p>
                          <w:p w:rsidR="00CB5249" w:rsidRDefault="00CB5249" w:rsidP="00CB5249"/>
                          <w:p w:rsidR="005024E9" w:rsidRDefault="0050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.5pt;margin-top:5.2pt;width:514.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" filled="f" strokeweight=".5pt">
                <v:textbox>
                  <w:txbxContent>
                    <w:p w:rsidR="005024E9" w:rsidRDefault="005024E9" w:rsidP="005024E9">
                      <w:pPr>
                        <w:jc w:val="center"/>
                      </w:pPr>
                      <w:r>
                        <w:t>IDENTIFICADORES DE DOCUMENTOS (ID)</w:t>
                      </w:r>
                    </w:p>
                    <w:p w:rsidR="00CB5249" w:rsidRDefault="00CB5249" w:rsidP="00CB5249"/>
                    <w:p w:rsidR="005024E9" w:rsidRDefault="005024E9"/>
                  </w:txbxContent>
                </v:textbox>
              </v:shape>
            </w:pict>
          </mc:Fallback>
        </mc:AlternateContent>
      </w:r>
    </w:p>
    <w:p w:rsidR="0011234B" w:rsidRDefault="0011234B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CB5249" w:rsidP="00EB2F7D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9389</wp:posOffset>
                </wp:positionV>
                <wp:extent cx="6562725" cy="16287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F5D" w:rsidRDefault="00CB5249" w:rsidP="00CB5249">
                            <w:r>
                              <w:t>Depositario:</w:t>
                            </w:r>
                          </w:p>
                          <w:p w:rsidR="00CB5249" w:rsidRDefault="00CB5249" w:rsidP="00CB5249"/>
                          <w:p w:rsidR="00CB5249" w:rsidRDefault="00CB5249" w:rsidP="00CB5249">
                            <w:r>
                              <w:t>Direc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1.5pt;margin-top:15.7pt;width:516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" filled="f" strokeweight=".5pt">
                <v:textbox>
                  <w:txbxContent>
                    <w:p w:rsidR="007D0F5D" w:rsidRDefault="00CB5249" w:rsidP="00CB5249">
                      <w:r>
                        <w:t>Depositario:</w:t>
                      </w:r>
                    </w:p>
                    <w:p w:rsidR="00CB5249" w:rsidRDefault="00CB5249" w:rsidP="00CB5249"/>
                    <w:p w:rsidR="00CB5249" w:rsidRDefault="00CB5249" w:rsidP="00CB5249">
                      <w:r>
                        <w:t>Director:</w:t>
                      </w:r>
                    </w:p>
                  </w:txbxContent>
                </v:textbox>
              </v:shape>
            </w:pict>
          </mc:Fallback>
        </mc:AlternateContent>
      </w: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853DE9" w:rsidRDefault="00853DE9" w:rsidP="00EB2F7D">
      <w:pPr>
        <w:jc w:val="both"/>
        <w:rPr>
          <w:sz w:val="26"/>
          <w:szCs w:val="26"/>
        </w:rPr>
      </w:pPr>
    </w:p>
    <w:p w:rsidR="00CB5CE4" w:rsidRDefault="00CB5CE4" w:rsidP="00EB2F7D">
      <w:pPr>
        <w:jc w:val="both"/>
        <w:rPr>
          <w:sz w:val="26"/>
          <w:szCs w:val="26"/>
        </w:rPr>
      </w:pPr>
    </w:p>
    <w:p w:rsidR="001D1456" w:rsidRDefault="001D1456" w:rsidP="00EB2F7D">
      <w:pPr>
        <w:jc w:val="both"/>
        <w:rPr>
          <w:sz w:val="26"/>
          <w:szCs w:val="26"/>
        </w:rPr>
      </w:pPr>
    </w:p>
    <w:p w:rsidR="001004E2" w:rsidRDefault="001004E2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p w:rsidR="00AD1AB9" w:rsidRDefault="00AD1AB9" w:rsidP="00AD1AB9">
      <w:pPr>
        <w:jc w:val="right"/>
        <w:rPr>
          <w:sz w:val="26"/>
          <w:szCs w:val="26"/>
        </w:rPr>
      </w:pPr>
    </w:p>
    <w:sectPr w:rsidR="00AD1AB9" w:rsidSect="00187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86" w:rsidRDefault="00152486" w:rsidP="00EB2F7D">
      <w:pPr>
        <w:spacing w:after="0" w:line="240" w:lineRule="auto"/>
      </w:pPr>
      <w:r>
        <w:separator/>
      </w:r>
    </w:p>
  </w:endnote>
  <w:endnote w:type="continuationSeparator" w:id="0">
    <w:p w:rsidR="00152486" w:rsidRDefault="00152486" w:rsidP="00EB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49" w:rsidRDefault="00CB52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715764"/>
      <w:docPartObj>
        <w:docPartGallery w:val="Page Numbers (Bottom of Page)"/>
        <w:docPartUnique/>
      </w:docPartObj>
    </w:sdtPr>
    <w:sdtEndPr/>
    <w:sdtContent>
      <w:p w:rsidR="00B62DB3" w:rsidRDefault="00B62D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BD">
          <w:rPr>
            <w:noProof/>
          </w:rPr>
          <w:t>1</w:t>
        </w:r>
        <w:r>
          <w:fldChar w:fldCharType="end"/>
        </w:r>
      </w:p>
    </w:sdtContent>
  </w:sdt>
  <w:p w:rsidR="00B62DB3" w:rsidRDefault="00530B26" w:rsidP="00530B26">
    <w:pPr>
      <w:pStyle w:val="Piedepgina"/>
      <w:jc w:val="center"/>
    </w:pPr>
    <w:r>
      <w:t>Bibliotecas UMH</w:t>
    </w:r>
  </w:p>
  <w:p w:rsidR="00530B26" w:rsidRDefault="00A83CE8" w:rsidP="00530B26">
    <w:pPr>
      <w:pStyle w:val="Piedepgina"/>
      <w:jc w:val="center"/>
    </w:pPr>
    <w:r w:rsidRPr="00A83CE8">
      <w:rPr>
        <w:rFonts w:ascii="Arial" w:hAnsi="Arial" w:cs="Arial"/>
        <w:b/>
        <w:sz w:val="12"/>
        <w:szCs w:val="12"/>
      </w:rPr>
      <w:t>http://</w:t>
    </w:r>
    <w:r>
      <w:rPr>
        <w:rFonts w:ascii="Arial" w:hAnsi="Arial" w:cs="Arial"/>
        <w:b/>
        <w:sz w:val="12"/>
        <w:szCs w:val="12"/>
      </w:rPr>
      <w:t>biblioteca.umh.es/</w:t>
    </w:r>
  </w:p>
  <w:p w:rsidR="004348DF" w:rsidRDefault="004348DF" w:rsidP="00530B2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49" w:rsidRDefault="00CB5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86" w:rsidRDefault="00152486" w:rsidP="00EB2F7D">
      <w:pPr>
        <w:spacing w:after="0" w:line="240" w:lineRule="auto"/>
      </w:pPr>
      <w:r>
        <w:separator/>
      </w:r>
    </w:p>
  </w:footnote>
  <w:footnote w:type="continuationSeparator" w:id="0">
    <w:p w:rsidR="00152486" w:rsidRDefault="00152486" w:rsidP="00EB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56" w:rsidRDefault="00D02C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5" o:spid="_x0000_s2053" type="#_x0000_t75" style="position:absolute;margin-left:0;margin-top:0;width:523.05pt;height:266.85pt;z-index:-251657216;mso-position-horizontal:center;mso-position-horizontal-relative:margin;mso-position-vertical:center;mso-position-vertical-relative:margin" o:allowincell="f">
          <v:imagedata r:id="rId1" o:title="logo bibliote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F3" w:rsidRPr="00B24082" w:rsidRDefault="00B24082" w:rsidP="00B9277A">
    <w:pPr>
      <w:jc w:val="center"/>
      <w:rPr>
        <w:rFonts w:ascii="Arial" w:hAnsi="Arial" w:cs="Arial"/>
        <w:b/>
        <w:sz w:val="24"/>
        <w:szCs w:val="24"/>
      </w:rPr>
    </w:pPr>
    <w:r w:rsidRPr="00B24082">
      <w:rPr>
        <w:rFonts w:ascii="Arial" w:hAnsi="Arial" w:cs="Arial"/>
        <w:b/>
        <w:noProof/>
        <w:sz w:val="24"/>
        <w:szCs w:val="24"/>
        <w:lang w:eastAsia="es-ES"/>
      </w:rPr>
      <w:t xml:space="preserve"> Biblioteca y Recursos Bibliográficos</w:t>
    </w:r>
  </w:p>
  <w:p w:rsidR="00A369F3" w:rsidRDefault="00FF2271" w:rsidP="00FF2271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02A74EF" wp14:editId="0B289480">
          <wp:extent cx="1247775" cy="428625"/>
          <wp:effectExtent l="0" t="0" r="9525" b="9525"/>
          <wp:docPr id="2" name="Imagen 2" descr="cid:image001.jpg@01D383F5.ED5652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383F5.ED5652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           </w:t>
    </w:r>
    <w:r w:rsidR="00116AB3" w:rsidRPr="00116AB3">
      <w:rPr>
        <w:noProof/>
        <w:lang w:eastAsia="es-ES"/>
      </w:rPr>
      <w:drawing>
        <wp:inline distT="0" distB="0" distL="0" distR="0">
          <wp:extent cx="1367291" cy="449580"/>
          <wp:effectExtent l="0" t="0" r="4445" b="7620"/>
          <wp:docPr id="1" name="Imagen 1" descr="C:\Users\mp.sanchez\Pictures\logo 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.sanchez\Pictures\logo 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11" cy="46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082" w:rsidRDefault="00530B26" w:rsidP="00530B26">
    <w:pPr>
      <w:jc w:val="center"/>
      <w:rPr>
        <w:rFonts w:ascii="Arial" w:hAnsi="Arial" w:cs="Arial"/>
        <w:b/>
        <w:sz w:val="12"/>
        <w:szCs w:val="12"/>
      </w:rPr>
    </w:pPr>
    <w:r>
      <w:rPr>
        <w:noProof/>
        <w:lang w:eastAsia="es-ES"/>
      </w:rPr>
      <w:t xml:space="preserve">                                                                                                                                  </w:t>
    </w:r>
    <w:r w:rsidR="00116AB3">
      <w:rPr>
        <w:noProof/>
        <w:lang w:eastAsia="es-ES"/>
      </w:rPr>
      <w:tab/>
    </w:r>
    <w:r w:rsidR="00B24082">
      <w:rPr>
        <w:rFonts w:ascii="Arial" w:hAnsi="Arial" w:cs="Arial"/>
        <w:b/>
        <w:sz w:val="12"/>
        <w:szCs w:val="12"/>
      </w:rPr>
      <w:t>Biblioteca</w:t>
    </w:r>
    <w:r>
      <w:rPr>
        <w:rFonts w:ascii="Arial" w:hAnsi="Arial" w:cs="Arial"/>
        <w:b/>
        <w:sz w:val="12"/>
        <w:szCs w:val="12"/>
      </w:rPr>
      <w:t>s</w:t>
    </w:r>
    <w:r w:rsidR="00B24082">
      <w:rPr>
        <w:rFonts w:ascii="Arial" w:hAnsi="Arial" w:cs="Arial"/>
        <w:b/>
        <w:sz w:val="12"/>
        <w:szCs w:val="12"/>
      </w:rPr>
      <w:t xml:space="preserve"> UMH</w:t>
    </w:r>
  </w:p>
  <w:p w:rsidR="00AD1AB9" w:rsidRPr="004348DF" w:rsidRDefault="00AD1AB9" w:rsidP="00530B26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                                                                                       </w:t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="004348DF">
      <w:rPr>
        <w:rFonts w:ascii="Arial" w:hAnsi="Arial" w:cs="Arial"/>
        <w:b/>
        <w:sz w:val="12"/>
        <w:szCs w:val="12"/>
      </w:rPr>
      <w:tab/>
    </w:r>
    <w:r w:rsidRPr="004348DF">
      <w:rPr>
        <w:rFonts w:ascii="Arial" w:hAnsi="Arial" w:cs="Arial"/>
        <w:b/>
        <w:sz w:val="12"/>
        <w:szCs w:val="12"/>
      </w:rPr>
      <w:t xml:space="preserve"> </w:t>
    </w:r>
    <w:r w:rsidR="004348DF" w:rsidRPr="004348DF">
      <w:rPr>
        <w:rFonts w:ascii="Arial" w:hAnsi="Arial" w:cs="Arial"/>
        <w:b/>
        <w:sz w:val="12"/>
        <w:szCs w:val="12"/>
      </w:rPr>
      <w:t xml:space="preserve">     </w:t>
    </w:r>
    <w:r w:rsidR="004348DF">
      <w:rPr>
        <w:rFonts w:ascii="Arial" w:hAnsi="Arial" w:cs="Arial"/>
        <w:b/>
        <w:sz w:val="12"/>
        <w:szCs w:val="12"/>
      </w:rPr>
      <w:t xml:space="preserve">             </w:t>
    </w:r>
    <w:r w:rsidR="004348DF" w:rsidRPr="004348DF">
      <w:rPr>
        <w:rFonts w:ascii="Arial" w:hAnsi="Arial" w:cs="Arial"/>
        <w:b/>
        <w:sz w:val="12"/>
        <w:szCs w:val="12"/>
      </w:rPr>
      <w:t xml:space="preserve"> </w:t>
    </w:r>
    <w:r w:rsidR="004348DF">
      <w:rPr>
        <w:rFonts w:ascii="Arial" w:hAnsi="Arial" w:cs="Arial"/>
        <w:b/>
        <w:sz w:val="12"/>
        <w:szCs w:val="12"/>
      </w:rPr>
      <w:t xml:space="preserve">  </w:t>
    </w:r>
    <w:r w:rsidRPr="004348DF">
      <w:rPr>
        <w:rFonts w:ascii="Arial" w:hAnsi="Arial" w:cs="Arial"/>
        <w:b/>
        <w:sz w:val="12"/>
        <w:szCs w:val="12"/>
      </w:rPr>
      <w:t xml:space="preserve"> </w:t>
    </w:r>
    <w:r w:rsidR="00A83CE8" w:rsidRPr="00A83CE8">
      <w:rPr>
        <w:rFonts w:ascii="Arial" w:hAnsi="Arial" w:cs="Arial"/>
        <w:b/>
        <w:sz w:val="12"/>
        <w:szCs w:val="12"/>
      </w:rPr>
      <w:t>http://</w:t>
    </w:r>
    <w:r w:rsidR="00A83CE8">
      <w:rPr>
        <w:rFonts w:ascii="Arial" w:hAnsi="Arial" w:cs="Arial"/>
        <w:b/>
        <w:sz w:val="12"/>
        <w:szCs w:val="12"/>
      </w:rPr>
      <w:t>biblioteca.umh.es/</w:t>
    </w:r>
  </w:p>
  <w:p w:rsidR="00B24082" w:rsidRPr="00116AB3" w:rsidRDefault="00B24082" w:rsidP="00B24082">
    <w:pPr>
      <w:jc w:val="center"/>
      <w:rPr>
        <w:rFonts w:ascii="Arial" w:hAnsi="Arial" w:cs="Arial"/>
        <w:i/>
        <w:sz w:val="12"/>
        <w:szCs w:val="12"/>
      </w:rPr>
    </w:pPr>
    <w:r w:rsidRPr="001B4992">
      <w:t xml:space="preserve">                                                                                                           </w:t>
    </w:r>
    <w:r w:rsidR="004348DF">
      <w:t xml:space="preserve">                           </w:t>
    </w:r>
    <w:r w:rsidRPr="001B4992">
      <w:t xml:space="preserve"> </w:t>
    </w:r>
  </w:p>
  <w:p w:rsidR="00A369F3" w:rsidRPr="00116AB3" w:rsidRDefault="00116AB3" w:rsidP="00116AB3">
    <w:pPr>
      <w:pStyle w:val="Encabezado"/>
      <w:jc w:val="right"/>
      <w:rPr>
        <w:rFonts w:ascii="Arial" w:hAnsi="Arial" w:cs="Arial"/>
        <w:b/>
        <w:noProof/>
        <w:sz w:val="16"/>
        <w:szCs w:val="16"/>
        <w:lang w:eastAsia="es-ES"/>
      </w:rPr>
    </w:pPr>
    <w:r>
      <w:rPr>
        <w:noProof/>
        <w:lang w:eastAsia="es-ES"/>
      </w:rPr>
      <w:t xml:space="preserve">    </w:t>
    </w:r>
  </w:p>
  <w:p w:rsidR="00A369F3" w:rsidRDefault="00A369F3" w:rsidP="00B24082">
    <w:pPr>
      <w:pStyle w:val="Encabezado"/>
      <w:pBdr>
        <w:bottom w:val="single" w:sz="4" w:space="1" w:color="auto"/>
      </w:pBdr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                           </w:t>
    </w:r>
  </w:p>
  <w:p w:rsidR="00B9277A" w:rsidRDefault="00D02CBD" w:rsidP="00A369F3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6" o:spid="_x0000_s2054" type="#_x0000_t75" style="position:absolute;margin-left:7.1pt;margin-top:133.5pt;width:516.4pt;height:310.4pt;z-index:-251656192;mso-position-horizontal-relative:margin;mso-position-vertical-relative:margin" o:allowincell="f">
          <v:imagedata r:id="rId3" o:title="logo bibliote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56" w:rsidRDefault="00D02C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464" o:spid="_x0000_s2052" type="#_x0000_t75" style="position:absolute;margin-left:0;margin-top:0;width:523.05pt;height:266.85pt;z-index:-251658240;mso-position-horizontal:center;mso-position-horizontal-relative:margin;mso-position-vertical:center;mso-position-vertical-relative:margin" o:allowincell="f">
          <v:imagedata r:id="rId1" o:title="logo bibliote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1B1"/>
    <w:multiLevelType w:val="hybridMultilevel"/>
    <w:tmpl w:val="1DEE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4D5B"/>
    <w:multiLevelType w:val="hybridMultilevel"/>
    <w:tmpl w:val="3C8633F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F811FF"/>
    <w:multiLevelType w:val="hybridMultilevel"/>
    <w:tmpl w:val="6C2086DC"/>
    <w:lvl w:ilvl="0" w:tplc="E9C00EE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113EA"/>
    <w:multiLevelType w:val="hybridMultilevel"/>
    <w:tmpl w:val="3A0AFE58"/>
    <w:lvl w:ilvl="0" w:tplc="3828CDE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613"/>
    <w:multiLevelType w:val="multilevel"/>
    <w:tmpl w:val="757A412C"/>
    <w:lvl w:ilvl="0">
      <w:start w:val="14"/>
      <w:numFmt w:val="upperLetter"/>
      <w:lvlText w:val="%1"/>
      <w:lvlJc w:val="left"/>
      <w:pPr>
        <w:ind w:left="2148" w:hanging="1978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2148" w:hanging="1978"/>
      </w:pPr>
      <w:rPr>
        <w:rFonts w:hint="default"/>
      </w:rPr>
    </w:lvl>
    <w:lvl w:ilvl="2">
      <w:start w:val="6"/>
      <w:numFmt w:val="upperLetter"/>
      <w:lvlText w:val="%1.%2.%3"/>
      <w:lvlJc w:val="left"/>
      <w:pPr>
        <w:ind w:left="2148" w:hanging="1978"/>
      </w:pPr>
      <w:rPr>
        <w:rFonts w:ascii="Arial" w:eastAsia="Arial" w:hAnsi="Arial" w:hint="default"/>
        <w:color w:val="0F0F0F"/>
        <w:w w:val="101"/>
        <w:sz w:val="21"/>
        <w:szCs w:val="21"/>
      </w:rPr>
    </w:lvl>
    <w:lvl w:ilvl="3">
      <w:start w:val="1"/>
      <w:numFmt w:val="decimal"/>
      <w:lvlText w:val="%4."/>
      <w:lvlJc w:val="left"/>
      <w:pPr>
        <w:ind w:left="222" w:hanging="173"/>
        <w:jc w:val="right"/>
      </w:pPr>
      <w:rPr>
        <w:rFonts w:ascii="Times New Roman" w:eastAsia="Times New Roman" w:hAnsi="Times New Roman" w:hint="default"/>
        <w:color w:val="262626"/>
        <w:w w:val="101"/>
        <w:sz w:val="19"/>
        <w:szCs w:val="19"/>
      </w:rPr>
    </w:lvl>
    <w:lvl w:ilvl="4">
      <w:start w:val="1"/>
      <w:numFmt w:val="upperLetter"/>
      <w:lvlText w:val="%5."/>
      <w:lvlJc w:val="left"/>
      <w:pPr>
        <w:ind w:left="212" w:hanging="249"/>
      </w:pPr>
      <w:rPr>
        <w:rFonts w:ascii="Times New Roman" w:eastAsia="Times New Roman" w:hAnsi="Times New Roman" w:hint="default"/>
        <w:color w:val="262626"/>
        <w:w w:val="102"/>
        <w:sz w:val="19"/>
        <w:szCs w:val="19"/>
      </w:rPr>
    </w:lvl>
    <w:lvl w:ilvl="5">
      <w:start w:val="1"/>
      <w:numFmt w:val="bullet"/>
      <w:lvlText w:val="•"/>
      <w:lvlJc w:val="left"/>
      <w:pPr>
        <w:ind w:left="4794" w:hanging="2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2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2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0" w:hanging="24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8"/>
    <w:rsid w:val="00004467"/>
    <w:rsid w:val="00035915"/>
    <w:rsid w:val="00065032"/>
    <w:rsid w:val="000736CA"/>
    <w:rsid w:val="000C666B"/>
    <w:rsid w:val="000E6769"/>
    <w:rsid w:val="000E7429"/>
    <w:rsid w:val="001004E2"/>
    <w:rsid w:val="00101705"/>
    <w:rsid w:val="0011234B"/>
    <w:rsid w:val="00116AB3"/>
    <w:rsid w:val="00151BD5"/>
    <w:rsid w:val="00152486"/>
    <w:rsid w:val="001548FA"/>
    <w:rsid w:val="00187CA3"/>
    <w:rsid w:val="001B4992"/>
    <w:rsid w:val="001B5C2B"/>
    <w:rsid w:val="001D1456"/>
    <w:rsid w:val="001E2881"/>
    <w:rsid w:val="00202B16"/>
    <w:rsid w:val="00215AB6"/>
    <w:rsid w:val="00216358"/>
    <w:rsid w:val="0024305C"/>
    <w:rsid w:val="0024547E"/>
    <w:rsid w:val="00252030"/>
    <w:rsid w:val="00264B36"/>
    <w:rsid w:val="00273DEF"/>
    <w:rsid w:val="00282848"/>
    <w:rsid w:val="002A5F43"/>
    <w:rsid w:val="002B70C3"/>
    <w:rsid w:val="00304ABB"/>
    <w:rsid w:val="00326A20"/>
    <w:rsid w:val="003277E9"/>
    <w:rsid w:val="00340A31"/>
    <w:rsid w:val="003B18D7"/>
    <w:rsid w:val="003B6763"/>
    <w:rsid w:val="003C6ED2"/>
    <w:rsid w:val="003E42DA"/>
    <w:rsid w:val="003E7EE3"/>
    <w:rsid w:val="003F4156"/>
    <w:rsid w:val="00404C8E"/>
    <w:rsid w:val="004229E9"/>
    <w:rsid w:val="004348DF"/>
    <w:rsid w:val="00440806"/>
    <w:rsid w:val="0045082E"/>
    <w:rsid w:val="00454438"/>
    <w:rsid w:val="0048587A"/>
    <w:rsid w:val="00491D5B"/>
    <w:rsid w:val="004A7766"/>
    <w:rsid w:val="004C6152"/>
    <w:rsid w:val="004E78A4"/>
    <w:rsid w:val="005024E9"/>
    <w:rsid w:val="00513D8A"/>
    <w:rsid w:val="00530B26"/>
    <w:rsid w:val="00532D1F"/>
    <w:rsid w:val="00562835"/>
    <w:rsid w:val="005773EA"/>
    <w:rsid w:val="005900C3"/>
    <w:rsid w:val="005A6FA5"/>
    <w:rsid w:val="005B5E9E"/>
    <w:rsid w:val="005C4AAE"/>
    <w:rsid w:val="005D5FF9"/>
    <w:rsid w:val="005E09B1"/>
    <w:rsid w:val="0060497A"/>
    <w:rsid w:val="0061276C"/>
    <w:rsid w:val="00620DB2"/>
    <w:rsid w:val="00625480"/>
    <w:rsid w:val="00630E97"/>
    <w:rsid w:val="0063715E"/>
    <w:rsid w:val="00651E15"/>
    <w:rsid w:val="00694304"/>
    <w:rsid w:val="006C01FF"/>
    <w:rsid w:val="006E2D9E"/>
    <w:rsid w:val="007049B7"/>
    <w:rsid w:val="00724F6F"/>
    <w:rsid w:val="00730933"/>
    <w:rsid w:val="0073367F"/>
    <w:rsid w:val="0074052B"/>
    <w:rsid w:val="00751410"/>
    <w:rsid w:val="00762131"/>
    <w:rsid w:val="007667A2"/>
    <w:rsid w:val="0078395F"/>
    <w:rsid w:val="007A6937"/>
    <w:rsid w:val="007B534A"/>
    <w:rsid w:val="007D0F5D"/>
    <w:rsid w:val="007F0D4F"/>
    <w:rsid w:val="00800441"/>
    <w:rsid w:val="00800A4E"/>
    <w:rsid w:val="008015BF"/>
    <w:rsid w:val="00803A7A"/>
    <w:rsid w:val="008138E4"/>
    <w:rsid w:val="00827B8D"/>
    <w:rsid w:val="00833835"/>
    <w:rsid w:val="00850575"/>
    <w:rsid w:val="00853DE9"/>
    <w:rsid w:val="0085636F"/>
    <w:rsid w:val="0087603A"/>
    <w:rsid w:val="008D35A5"/>
    <w:rsid w:val="008E32EC"/>
    <w:rsid w:val="008F44C2"/>
    <w:rsid w:val="00947D74"/>
    <w:rsid w:val="00995FB3"/>
    <w:rsid w:val="009B073F"/>
    <w:rsid w:val="009C5175"/>
    <w:rsid w:val="009D4D77"/>
    <w:rsid w:val="00A331FE"/>
    <w:rsid w:val="00A369F3"/>
    <w:rsid w:val="00A374E8"/>
    <w:rsid w:val="00A83CE8"/>
    <w:rsid w:val="00A84C30"/>
    <w:rsid w:val="00AC0A10"/>
    <w:rsid w:val="00AC7961"/>
    <w:rsid w:val="00AD00C0"/>
    <w:rsid w:val="00AD1AB9"/>
    <w:rsid w:val="00AD2DCC"/>
    <w:rsid w:val="00AD6A6C"/>
    <w:rsid w:val="00AE14A2"/>
    <w:rsid w:val="00AF3CE7"/>
    <w:rsid w:val="00B03EAA"/>
    <w:rsid w:val="00B1303A"/>
    <w:rsid w:val="00B14551"/>
    <w:rsid w:val="00B14B37"/>
    <w:rsid w:val="00B24082"/>
    <w:rsid w:val="00B27939"/>
    <w:rsid w:val="00B377D5"/>
    <w:rsid w:val="00B62DB3"/>
    <w:rsid w:val="00B9277A"/>
    <w:rsid w:val="00BB0674"/>
    <w:rsid w:val="00BC3773"/>
    <w:rsid w:val="00BD6A27"/>
    <w:rsid w:val="00BE4B9C"/>
    <w:rsid w:val="00BE5DB2"/>
    <w:rsid w:val="00C06F7C"/>
    <w:rsid w:val="00C11070"/>
    <w:rsid w:val="00C122A9"/>
    <w:rsid w:val="00C26CD5"/>
    <w:rsid w:val="00C70BB2"/>
    <w:rsid w:val="00CB5249"/>
    <w:rsid w:val="00CB5CE4"/>
    <w:rsid w:val="00CE4BF0"/>
    <w:rsid w:val="00D01F4D"/>
    <w:rsid w:val="00D021F1"/>
    <w:rsid w:val="00D02CBD"/>
    <w:rsid w:val="00D7488E"/>
    <w:rsid w:val="00D9534D"/>
    <w:rsid w:val="00DB6267"/>
    <w:rsid w:val="00DE04ED"/>
    <w:rsid w:val="00E472B0"/>
    <w:rsid w:val="00E81CFB"/>
    <w:rsid w:val="00EB2F7D"/>
    <w:rsid w:val="00EE4F8C"/>
    <w:rsid w:val="00EF1F4D"/>
    <w:rsid w:val="00EF29E3"/>
    <w:rsid w:val="00EF64BD"/>
    <w:rsid w:val="00F0056E"/>
    <w:rsid w:val="00F33754"/>
    <w:rsid w:val="00F354D7"/>
    <w:rsid w:val="00F64940"/>
    <w:rsid w:val="00FF15E1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883686D-321D-4171-A096-A61D0B4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F0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4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item-title">
    <w:name w:val="detail-item-title"/>
    <w:basedOn w:val="Fuentedeprrafopredeter"/>
    <w:rsid w:val="00EF1F4D"/>
  </w:style>
  <w:style w:type="paragraph" w:styleId="NormalWeb">
    <w:name w:val="Normal (Web)"/>
    <w:basedOn w:val="Normal"/>
    <w:uiPriority w:val="99"/>
    <w:unhideWhenUsed/>
    <w:rsid w:val="00EF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F1F4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F0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detail-sub-title">
    <w:name w:val="detail-sub-title"/>
    <w:basedOn w:val="Fuentedeprrafopredeter"/>
    <w:rsid w:val="007F0D4F"/>
  </w:style>
  <w:style w:type="character" w:styleId="Hipervnculovisitado">
    <w:name w:val="FollowedHyperlink"/>
    <w:basedOn w:val="Fuentedeprrafopredeter"/>
    <w:uiPriority w:val="99"/>
    <w:semiHidden/>
    <w:unhideWhenUsed/>
    <w:rsid w:val="00AD00C0"/>
    <w:rPr>
      <w:color w:val="954F72" w:themeColor="followedHyperlink"/>
      <w:u w:val="single"/>
    </w:rPr>
  </w:style>
  <w:style w:type="paragraph" w:customStyle="1" w:styleId="article-doi">
    <w:name w:val="article-doi"/>
    <w:basedOn w:val="Normal"/>
    <w:rsid w:val="0045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icle-headermeta-info-label">
    <w:name w:val="article-header__meta-info-label"/>
    <w:basedOn w:val="Fuentedeprrafopredeter"/>
    <w:rsid w:val="00454438"/>
  </w:style>
  <w:style w:type="character" w:customStyle="1" w:styleId="article-headermeta-info-data">
    <w:name w:val="article-header__meta-info-data"/>
    <w:basedOn w:val="Fuentedeprrafopredeter"/>
    <w:rsid w:val="00454438"/>
  </w:style>
  <w:style w:type="character" w:customStyle="1" w:styleId="slug-doi">
    <w:name w:val="slug-doi"/>
    <w:basedOn w:val="Fuentedeprrafopredeter"/>
    <w:rsid w:val="0074052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84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D"/>
  </w:style>
  <w:style w:type="paragraph" w:styleId="Piedepgina">
    <w:name w:val="footer"/>
    <w:basedOn w:val="Normal"/>
    <w:link w:val="PiedepginaCar"/>
    <w:uiPriority w:val="99"/>
    <w:unhideWhenUsed/>
    <w:rsid w:val="00EB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D"/>
  </w:style>
  <w:style w:type="paragraph" w:styleId="Textoindependiente">
    <w:name w:val="Body Text"/>
    <w:basedOn w:val="Normal"/>
    <w:link w:val="TextoindependienteCar"/>
    <w:uiPriority w:val="1"/>
    <w:qFormat/>
    <w:rsid w:val="00B03EAA"/>
    <w:pPr>
      <w:widowControl w:val="0"/>
      <w:spacing w:after="0" w:line="240" w:lineRule="auto"/>
      <w:ind w:left="391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3EAA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625480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76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0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0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975007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1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3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836235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72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24307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6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11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6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1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7A18-9492-49F7-B456-F35EFC0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Fernandez, Lidia</dc:creator>
  <cp:lastModifiedBy>Sanchez Castillo, Maria De La Paz</cp:lastModifiedBy>
  <cp:revision>2</cp:revision>
  <cp:lastPrinted>2018-06-20T11:07:00Z</cp:lastPrinted>
  <dcterms:created xsi:type="dcterms:W3CDTF">2018-11-20T10:07:00Z</dcterms:created>
  <dcterms:modified xsi:type="dcterms:W3CDTF">2018-11-20T10:07:00Z</dcterms:modified>
</cp:coreProperties>
</file>